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042" w:rsidRDefault="00D77BC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 w:rsidR="001F0174">
        <w:t xml:space="preserve">                                   </w:t>
      </w:r>
      <w:r>
        <w:t xml:space="preserve">  </w:t>
      </w:r>
      <w:r w:rsidRPr="0075586F">
        <w:rPr>
          <w:b/>
        </w:rPr>
        <w:t>Name</w:t>
      </w:r>
      <w:r>
        <w:t xml:space="preserve">:                                 </w:t>
      </w:r>
      <w:proofErr w:type="spellStart"/>
      <w:r>
        <w:t>Curlian</w:t>
      </w:r>
      <w:proofErr w:type="spellEnd"/>
      <w:r>
        <w:t xml:space="preserve"> </w:t>
      </w:r>
      <w:proofErr w:type="spellStart"/>
      <w:r>
        <w:t>Goodings</w:t>
      </w:r>
      <w:proofErr w:type="spellEnd"/>
      <w:r>
        <w:t>-Brown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 w:rsidRPr="0075586F">
        <w:rPr>
          <w:b/>
        </w:rPr>
        <w:t>Address</w:t>
      </w:r>
      <w:r>
        <w:t xml:space="preserve">:                             #9 Humming Bird Avenue, </w:t>
      </w:r>
      <w:proofErr w:type="spellStart"/>
      <w:r>
        <w:t>Lisas</w:t>
      </w:r>
      <w:proofErr w:type="spellEnd"/>
      <w:r>
        <w:t xml:space="preserve"> Garden, </w:t>
      </w:r>
      <w:proofErr w:type="spellStart"/>
      <w:r>
        <w:t>Couva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Pr="000A5218">
        <w:rPr>
          <w:b/>
        </w:rPr>
        <w:t>Email</w:t>
      </w:r>
      <w:r>
        <w:t xml:space="preserve">:                                  </w:t>
      </w:r>
      <w:hyperlink r:id="rId7" w:history="1">
        <w:r w:rsidRPr="00E20427">
          <w:rPr>
            <w:rStyle w:val="Hyperlink"/>
          </w:rPr>
          <w:t>brisis2@yahoo.com</w:t>
        </w:r>
      </w:hyperlink>
      <w:r>
        <w:tab/>
      </w:r>
      <w:r>
        <w:tab/>
      </w:r>
      <w:r>
        <w:tab/>
      </w:r>
      <w:r>
        <w:tab/>
      </w:r>
      <w:r>
        <w:tab/>
        <w:t xml:space="preserve">                            </w:t>
      </w:r>
      <w:r w:rsidRPr="0075586F">
        <w:rPr>
          <w:b/>
        </w:rPr>
        <w:t>Telephone</w:t>
      </w:r>
      <w:r>
        <w:t>:                         735-382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75586F">
        <w:rPr>
          <w:b/>
        </w:rPr>
        <w:t>Date of Birth</w:t>
      </w:r>
      <w:r>
        <w:t xml:space="preserve">:                     </w:t>
      </w:r>
      <w:r w:rsidR="000139B5">
        <w:t>May 8</w:t>
      </w:r>
      <w:r w:rsidR="000139B5" w:rsidRPr="000139B5">
        <w:rPr>
          <w:vertAlign w:val="superscript"/>
        </w:rPr>
        <w:t>th</w:t>
      </w:r>
      <w:r w:rsidR="000139B5">
        <w:t xml:space="preserve"> 1986</w:t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  <w:t xml:space="preserve">                                     </w:t>
      </w:r>
      <w:r w:rsidR="000139B5" w:rsidRPr="0075586F">
        <w:rPr>
          <w:b/>
        </w:rPr>
        <w:t>Family:</w:t>
      </w:r>
      <w:r w:rsidR="000139B5">
        <w:t xml:space="preserve">                                Married, 1 child</w:t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  <w:t xml:space="preserve"> </w:t>
      </w:r>
      <w:r w:rsidR="000139B5" w:rsidRPr="0075586F">
        <w:rPr>
          <w:b/>
        </w:rPr>
        <w:t>Education:</w:t>
      </w:r>
      <w:r w:rsidR="000139B5">
        <w:t xml:space="preserve">                          </w:t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  <w:t xml:space="preserve"> </w:t>
      </w:r>
      <w:r w:rsidR="000139B5" w:rsidRPr="0075586F">
        <w:rPr>
          <w:b/>
        </w:rPr>
        <w:t>Secondary School</w:t>
      </w:r>
      <w:r w:rsidR="000139B5">
        <w:t xml:space="preserve">:        </w:t>
      </w:r>
      <w:r w:rsidR="000A5218">
        <w:t xml:space="preserve"> </w:t>
      </w:r>
      <w:r w:rsidR="000139B5">
        <w:t xml:space="preserve"> San Juan Secondary School</w:t>
      </w:r>
      <w:r w:rsidR="00FE044C">
        <w:t xml:space="preserve">, 5 cxc </w:t>
      </w:r>
      <w:proofErr w:type="spellStart"/>
      <w:r w:rsidR="00FE044C">
        <w:t>o’levels</w:t>
      </w:r>
      <w:proofErr w:type="spellEnd"/>
      <w:r w:rsidR="00FE044C">
        <w:t xml:space="preserve"> 2</w:t>
      </w:r>
      <w:bookmarkStart w:id="0" w:name="_GoBack"/>
      <w:bookmarkEnd w:id="0"/>
      <w:r w:rsidR="00FE044C">
        <w:t>001-2003</w:t>
      </w:r>
      <w:r w:rsidR="00FE044C">
        <w:tab/>
      </w:r>
      <w:r w:rsidR="00FE044C">
        <w:tab/>
      </w:r>
      <w:r w:rsidR="00FE044C">
        <w:tab/>
      </w:r>
      <w:r w:rsidR="00FE044C">
        <w:tab/>
      </w:r>
      <w:r w:rsidR="00FE044C">
        <w:tab/>
      </w:r>
      <w:r w:rsidR="00FE044C">
        <w:tab/>
      </w:r>
      <w:r w:rsidR="00FE044C">
        <w:tab/>
      </w:r>
      <w:r w:rsidR="000139B5">
        <w:t>National Energy Skills Centre, Microsoft Office 2005-2006</w:t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  <w:t xml:space="preserve"> </w:t>
      </w:r>
      <w:r w:rsidR="000139B5" w:rsidRPr="0075586F">
        <w:rPr>
          <w:b/>
        </w:rPr>
        <w:t>Work Experience</w:t>
      </w:r>
      <w:r w:rsidR="000139B5">
        <w:t>:</w:t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  <w:t xml:space="preserve">           </w:t>
      </w:r>
      <w:r w:rsidR="000139B5" w:rsidRPr="000A5218">
        <w:rPr>
          <w:b/>
        </w:rPr>
        <w:t>K.S Chinpire</w:t>
      </w:r>
      <w:r w:rsidR="000139B5">
        <w:t xml:space="preserve"> </w:t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</w:r>
      <w:r w:rsidR="000139B5">
        <w:tab/>
        <w:t xml:space="preserve"> </w:t>
      </w:r>
      <w:r w:rsidR="000139B5" w:rsidRPr="000A5218">
        <w:rPr>
          <w:b/>
        </w:rPr>
        <w:t>Contracting Serv. Ltd</w:t>
      </w:r>
      <w:r w:rsidR="000139B5">
        <w:t>.</w:t>
      </w:r>
      <w:r w:rsidR="000139B5">
        <w:tab/>
        <w:t xml:space="preserve">As a Stores Clerk being responsible for taking inventory of outgoing and         </w:t>
      </w:r>
      <w:r w:rsidR="000139B5">
        <w:tab/>
      </w:r>
      <w:r w:rsidR="000139B5">
        <w:tab/>
      </w:r>
      <w:r w:rsidR="006404B5" w:rsidRPr="000A5218">
        <w:rPr>
          <w:b/>
        </w:rPr>
        <w:t>2012…</w:t>
      </w:r>
      <w:r w:rsidR="000139B5">
        <w:tab/>
      </w:r>
      <w:r w:rsidR="000139B5">
        <w:tab/>
        <w:t xml:space="preserve">incoming tools and materials, </w:t>
      </w:r>
      <w:r w:rsidR="006404B5">
        <w:t xml:space="preserve">placing orders to replace diminished stock, </w:t>
      </w:r>
      <w:r w:rsidR="006404B5">
        <w:tab/>
      </w:r>
      <w:r w:rsidR="006404B5">
        <w:tab/>
      </w:r>
      <w:r w:rsidR="006404B5">
        <w:tab/>
      </w:r>
      <w:r w:rsidR="006404B5">
        <w:tab/>
        <w:t xml:space="preserve">also </w:t>
      </w:r>
      <w:r w:rsidR="001F0174">
        <w:t>receiving</w:t>
      </w:r>
      <w:r w:rsidR="006404B5">
        <w:t xml:space="preserve"> new stock and tagging them, making regular checks on tools to      </w:t>
      </w:r>
      <w:r w:rsidR="006404B5">
        <w:tab/>
      </w:r>
      <w:r w:rsidR="006404B5">
        <w:tab/>
      </w:r>
      <w:r w:rsidR="006404B5">
        <w:tab/>
      </w:r>
      <w:r w:rsidR="006404B5">
        <w:tab/>
        <w:t xml:space="preserve">ensure they are in good working order </w:t>
      </w:r>
      <w:r w:rsidR="001F0174">
        <w:t>liaising</w:t>
      </w:r>
      <w:r w:rsidR="006404B5">
        <w:t xml:space="preserve"> with supervisor to ensure the </w:t>
      </w:r>
      <w:r w:rsidR="006404B5">
        <w:tab/>
      </w:r>
      <w:r w:rsidR="006404B5">
        <w:tab/>
      </w:r>
      <w:r w:rsidR="006404B5">
        <w:tab/>
      </w:r>
      <w:r w:rsidR="006404B5">
        <w:tab/>
        <w:t xml:space="preserve">tools and materials bought for their use are adequate for the various jobs. </w:t>
      </w:r>
      <w:r w:rsidR="000139B5">
        <w:tab/>
      </w:r>
      <w:r w:rsidR="006404B5">
        <w:tab/>
      </w:r>
      <w:r w:rsidR="006404B5">
        <w:tab/>
      </w:r>
      <w:r w:rsidR="006404B5">
        <w:tab/>
      </w:r>
      <w:r w:rsidR="006404B5">
        <w:tab/>
      </w:r>
      <w:r w:rsidR="006404B5">
        <w:tab/>
      </w:r>
      <w:r w:rsidR="006404B5">
        <w:tab/>
      </w:r>
      <w:r w:rsidR="006404B5">
        <w:tab/>
      </w:r>
      <w:r w:rsidR="006404B5">
        <w:tab/>
      </w:r>
      <w:r w:rsidR="006404B5">
        <w:tab/>
      </w:r>
      <w:r w:rsidR="006404B5">
        <w:tab/>
      </w:r>
      <w:r w:rsidR="006404B5">
        <w:tab/>
      </w:r>
      <w:r w:rsidR="006404B5">
        <w:tab/>
      </w:r>
      <w:r w:rsidR="006404B5">
        <w:tab/>
      </w:r>
      <w:r w:rsidR="006404B5">
        <w:tab/>
      </w:r>
      <w:r w:rsidR="006404B5">
        <w:tab/>
      </w:r>
      <w:r w:rsidR="006404B5">
        <w:tab/>
      </w:r>
      <w:r w:rsidR="006404B5">
        <w:tab/>
      </w:r>
      <w:r w:rsidR="006404B5">
        <w:tab/>
      </w:r>
      <w:r w:rsidR="006404B5">
        <w:tab/>
      </w:r>
      <w:r w:rsidR="006404B5">
        <w:tab/>
      </w:r>
      <w:r w:rsidR="006404B5">
        <w:tab/>
      </w:r>
      <w:r w:rsidR="006404B5">
        <w:tab/>
      </w:r>
      <w:r w:rsidR="006404B5">
        <w:tab/>
      </w:r>
      <w:r w:rsidR="006404B5">
        <w:tab/>
      </w:r>
      <w:r w:rsidR="006404B5">
        <w:tab/>
      </w:r>
      <w:r w:rsidR="006404B5">
        <w:tab/>
      </w:r>
      <w:r w:rsidR="006404B5">
        <w:tab/>
      </w:r>
      <w:r w:rsidR="006404B5">
        <w:tab/>
      </w:r>
      <w:r w:rsidR="006404B5">
        <w:tab/>
      </w:r>
      <w:r w:rsidR="006404B5">
        <w:tab/>
      </w:r>
      <w:r w:rsidR="006404B5">
        <w:tab/>
      </w:r>
      <w:r w:rsidR="006404B5">
        <w:tab/>
      </w:r>
      <w:r w:rsidR="006404B5">
        <w:tab/>
      </w:r>
      <w:r w:rsidR="006404B5">
        <w:tab/>
      </w:r>
      <w:r w:rsidR="006404B5">
        <w:tab/>
      </w:r>
      <w:r w:rsidR="006404B5">
        <w:tab/>
      </w:r>
      <w:r w:rsidR="006404B5">
        <w:tab/>
      </w:r>
      <w:r w:rsidR="006404B5">
        <w:tab/>
        <w:t xml:space="preserve"> </w:t>
      </w:r>
      <w:r w:rsidR="006404B5" w:rsidRPr="000A5218">
        <w:rPr>
          <w:b/>
        </w:rPr>
        <w:t>Pharma-Vet Enterprises</w:t>
      </w:r>
      <w:r w:rsidR="006404B5">
        <w:t xml:space="preserve">: </w:t>
      </w:r>
      <w:r w:rsidR="001E0AA9">
        <w:tab/>
      </w:r>
      <w:r w:rsidR="001E0AA9">
        <w:tab/>
      </w:r>
      <w:r w:rsidR="001E0AA9">
        <w:tab/>
      </w:r>
      <w:r w:rsidR="001E0AA9">
        <w:tab/>
      </w:r>
      <w:r w:rsidR="001E0AA9">
        <w:tab/>
      </w:r>
      <w:r w:rsidR="001E0AA9">
        <w:tab/>
      </w:r>
      <w:r w:rsidR="001E0AA9">
        <w:tab/>
      </w:r>
      <w:r w:rsidR="001E0AA9">
        <w:tab/>
      </w:r>
      <w:r w:rsidR="001E0AA9">
        <w:tab/>
      </w:r>
      <w:r w:rsidR="001E0AA9">
        <w:tab/>
      </w:r>
      <w:r w:rsidR="001E0AA9" w:rsidRPr="000A5218">
        <w:rPr>
          <w:b/>
        </w:rPr>
        <w:t>2011-2012</w:t>
      </w:r>
      <w:r w:rsidR="001E0AA9">
        <w:tab/>
        <w:t xml:space="preserve"> As an office assistant I was responsible for the inventory of stock, taking orders </w:t>
      </w:r>
      <w:r w:rsidR="001E0AA9">
        <w:tab/>
      </w:r>
      <w:r w:rsidR="001E0AA9">
        <w:tab/>
      </w:r>
      <w:r w:rsidR="001E0AA9">
        <w:tab/>
      </w:r>
      <w:r w:rsidR="001E0AA9">
        <w:tab/>
        <w:t>and generating bills for goods, ensuring the delivery trucks are stocked with</w:t>
      </w:r>
      <w:r w:rsidR="001E0AA9">
        <w:tab/>
      </w:r>
      <w:r w:rsidR="001F0174">
        <w:tab/>
        <w:t xml:space="preserve"> </w:t>
      </w:r>
      <w:r w:rsidR="001F0174">
        <w:tab/>
      </w:r>
      <w:r w:rsidR="001E0AA9">
        <w:tab/>
        <w:t xml:space="preserve">accurate orders and bills, the vehicles are maintained, ensuring </w:t>
      </w:r>
      <w:r w:rsidR="001F0174">
        <w:t xml:space="preserve">outstanding </w:t>
      </w:r>
      <w:r w:rsidR="001F0174">
        <w:tab/>
      </w:r>
      <w:r w:rsidR="001E0AA9">
        <w:tab/>
      </w:r>
      <w:r w:rsidR="001E0AA9">
        <w:tab/>
      </w:r>
      <w:r w:rsidR="001E0AA9">
        <w:tab/>
        <w:t xml:space="preserve">payments are </w:t>
      </w:r>
      <w:r w:rsidR="001F0174">
        <w:t>received and balancing the creditors and debtor’s le</w:t>
      </w:r>
      <w:r w:rsidR="004851BF">
        <w:t>d</w:t>
      </w:r>
      <w:r w:rsidR="001F0174">
        <w:t>ger.</w:t>
      </w:r>
      <w:r w:rsidR="001F0174">
        <w:tab/>
      </w:r>
      <w:r w:rsidR="001F0174">
        <w:tab/>
      </w:r>
      <w:r w:rsidR="001F0174">
        <w:tab/>
      </w:r>
      <w:r w:rsidR="001F0174">
        <w:tab/>
      </w:r>
      <w:r w:rsidR="001F0174">
        <w:tab/>
      </w:r>
      <w:r w:rsidR="001F0174">
        <w:tab/>
      </w:r>
      <w:r w:rsidR="001F0174">
        <w:tab/>
      </w:r>
      <w:r w:rsidR="001F0174">
        <w:tab/>
      </w:r>
      <w:r w:rsidR="001F0174">
        <w:tab/>
      </w:r>
      <w:r w:rsidR="001F0174">
        <w:tab/>
      </w:r>
      <w:r w:rsidR="001F0174">
        <w:tab/>
      </w:r>
      <w:r w:rsidR="001F0174">
        <w:tab/>
      </w:r>
      <w:r w:rsidR="001F0174">
        <w:tab/>
      </w:r>
      <w:r w:rsidR="001F0174">
        <w:tab/>
      </w:r>
      <w:r w:rsidR="001F0174">
        <w:tab/>
      </w:r>
      <w:r w:rsidR="001F0174">
        <w:tab/>
      </w:r>
      <w:r w:rsidR="001F0174">
        <w:tab/>
      </w:r>
      <w:r w:rsidR="001F0174">
        <w:tab/>
      </w:r>
      <w:r w:rsidR="001F0174">
        <w:tab/>
      </w:r>
      <w:r w:rsidR="001F0174">
        <w:tab/>
      </w:r>
      <w:r w:rsidR="001F0174">
        <w:tab/>
      </w:r>
      <w:r w:rsidR="001F0174">
        <w:tab/>
      </w:r>
      <w:r w:rsidR="001F0174">
        <w:tab/>
      </w:r>
      <w:r w:rsidR="001F0174">
        <w:tab/>
      </w:r>
      <w:r w:rsidR="001F0174">
        <w:tab/>
      </w:r>
      <w:r w:rsidR="001F0174">
        <w:tab/>
      </w:r>
      <w:r w:rsidR="001F0174">
        <w:tab/>
      </w:r>
      <w:r w:rsidR="001F0174">
        <w:tab/>
      </w:r>
      <w:r w:rsidR="001F0174">
        <w:tab/>
      </w:r>
      <w:r w:rsidR="001F0174">
        <w:tab/>
      </w:r>
      <w:r w:rsidR="001F0174">
        <w:tab/>
      </w:r>
      <w:r w:rsidR="001F0174">
        <w:tab/>
      </w:r>
      <w:r w:rsidR="001F0174">
        <w:tab/>
      </w:r>
      <w:r w:rsidR="001F0174">
        <w:tab/>
      </w:r>
      <w:r w:rsidR="001F0174">
        <w:tab/>
      </w:r>
      <w:r w:rsidR="001F0174">
        <w:tab/>
      </w:r>
      <w:r w:rsidR="001F0174">
        <w:tab/>
      </w:r>
      <w:r w:rsidR="001F0174">
        <w:tab/>
      </w:r>
      <w:r w:rsidR="001F0174">
        <w:tab/>
      </w:r>
      <w:r w:rsidR="001F0174">
        <w:tab/>
      </w:r>
      <w:r w:rsidR="001F0174">
        <w:tab/>
      </w:r>
      <w:r w:rsidR="001F0174">
        <w:tab/>
      </w:r>
      <w:r w:rsidR="001F0174">
        <w:tab/>
      </w:r>
      <w:r w:rsidR="001F0174">
        <w:tab/>
      </w:r>
      <w:r w:rsidR="001F0174">
        <w:tab/>
      </w:r>
      <w:r w:rsidR="001F0174">
        <w:tab/>
      </w:r>
      <w:r w:rsidR="001F0174">
        <w:tab/>
      </w:r>
      <w:r w:rsidR="001F0174">
        <w:tab/>
      </w:r>
      <w:r w:rsidR="001F0174">
        <w:tab/>
      </w:r>
      <w:r w:rsidR="001F0174">
        <w:tab/>
      </w:r>
      <w:r w:rsidR="001F0174">
        <w:tab/>
      </w:r>
      <w:r w:rsidR="001F0174">
        <w:tab/>
      </w:r>
      <w:r w:rsidR="001F0174">
        <w:tab/>
      </w:r>
    </w:p>
    <w:p w:rsidR="00BE0042" w:rsidRDefault="00BE0042">
      <w:r>
        <w:br w:type="page"/>
      </w:r>
    </w:p>
    <w:p w:rsidR="00E1001C" w:rsidRDefault="00BE004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0A5218">
        <w:rPr>
          <w:b/>
        </w:rPr>
        <w:t>Medicine Corner Pharmacy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A5218">
        <w:rPr>
          <w:b/>
        </w:rPr>
        <w:t>2009-2011</w:t>
      </w:r>
      <w:r w:rsidR="001E0AA9">
        <w:tab/>
      </w:r>
      <w:r>
        <w:t xml:space="preserve">      As a customer service representative and cashier</w:t>
      </w:r>
      <w:r w:rsidR="004851BF">
        <w:t xml:space="preserve"> assisting customers with </w:t>
      </w:r>
      <w:r w:rsidR="004851BF">
        <w:tab/>
        <w:t xml:space="preserve">      </w:t>
      </w:r>
      <w:r w:rsidR="004851BF">
        <w:tab/>
      </w:r>
      <w:r w:rsidR="004851BF">
        <w:tab/>
      </w:r>
      <w:r w:rsidR="004851BF">
        <w:tab/>
        <w:t xml:space="preserve">      their queries</w:t>
      </w:r>
      <w:r w:rsidR="001E0AA9">
        <w:tab/>
      </w:r>
      <w:r w:rsidR="004851BF">
        <w:t>, taking stock of goods, and balancing the daily sales.</w:t>
      </w:r>
      <w:r w:rsidR="001E0AA9">
        <w:tab/>
      </w:r>
      <w:r w:rsidR="004851BF">
        <w:tab/>
      </w:r>
      <w:r w:rsidR="004851BF">
        <w:tab/>
      </w:r>
      <w:r w:rsidR="004851BF">
        <w:tab/>
      </w:r>
      <w:r w:rsidR="004851BF">
        <w:tab/>
      </w:r>
      <w:r w:rsidR="004851BF">
        <w:tab/>
      </w:r>
      <w:r w:rsidR="004851BF">
        <w:tab/>
      </w:r>
      <w:r w:rsidR="004851BF">
        <w:tab/>
      </w:r>
      <w:r w:rsidR="004851BF">
        <w:tab/>
      </w:r>
      <w:r w:rsidR="004851BF">
        <w:tab/>
      </w:r>
      <w:r w:rsidR="004851BF">
        <w:tab/>
      </w:r>
      <w:r w:rsidR="004851BF">
        <w:tab/>
      </w:r>
      <w:r w:rsidR="004851BF">
        <w:tab/>
      </w:r>
      <w:r w:rsidR="004851BF">
        <w:tab/>
      </w:r>
      <w:r w:rsidR="004851BF">
        <w:tab/>
      </w:r>
      <w:r w:rsidR="004851BF">
        <w:tab/>
      </w:r>
      <w:r w:rsidR="004851BF">
        <w:tab/>
      </w:r>
      <w:r w:rsidR="004851BF">
        <w:tab/>
      </w:r>
      <w:r w:rsidR="004851BF">
        <w:tab/>
      </w:r>
      <w:r w:rsidR="004851BF">
        <w:tab/>
      </w:r>
      <w:r w:rsidR="004851BF">
        <w:tab/>
      </w:r>
      <w:r w:rsidR="004851BF">
        <w:tab/>
      </w:r>
      <w:r w:rsidR="004851BF">
        <w:tab/>
      </w:r>
      <w:r w:rsidR="004851BF">
        <w:tab/>
      </w:r>
      <w:r w:rsidR="004851BF">
        <w:tab/>
      </w:r>
      <w:r w:rsidR="004851BF">
        <w:tab/>
      </w:r>
      <w:r w:rsidR="004851BF">
        <w:tab/>
      </w:r>
      <w:r w:rsidR="004851BF">
        <w:tab/>
      </w:r>
      <w:r w:rsidR="004851BF">
        <w:tab/>
      </w:r>
      <w:r w:rsidR="004851BF">
        <w:tab/>
      </w:r>
      <w:r w:rsidR="004851BF">
        <w:tab/>
      </w:r>
      <w:r w:rsidR="004851BF">
        <w:tab/>
      </w:r>
      <w:r w:rsidR="004851BF">
        <w:tab/>
      </w:r>
      <w:r w:rsidR="004851BF">
        <w:tab/>
      </w:r>
      <w:r w:rsidR="004851BF">
        <w:tab/>
      </w:r>
      <w:r w:rsidR="004851BF">
        <w:tab/>
      </w:r>
      <w:r w:rsidR="004851BF">
        <w:tab/>
      </w:r>
      <w:r w:rsidR="004851BF">
        <w:tab/>
      </w:r>
      <w:r w:rsidR="004851BF">
        <w:tab/>
      </w:r>
      <w:r w:rsidR="004851BF">
        <w:tab/>
      </w:r>
      <w:r w:rsidR="004851BF">
        <w:tab/>
        <w:t xml:space="preserve"> </w:t>
      </w:r>
      <w:r w:rsidR="004851BF" w:rsidRPr="000A5218">
        <w:rPr>
          <w:b/>
        </w:rPr>
        <w:t>Ross Budget Drugs</w:t>
      </w:r>
      <w:r w:rsidR="004851BF">
        <w:t>:</w:t>
      </w:r>
      <w:r w:rsidR="004851BF">
        <w:tab/>
        <w:t xml:space="preserve">    </w:t>
      </w:r>
      <w:r w:rsidR="004851BF">
        <w:tab/>
      </w:r>
      <w:r w:rsidR="004851BF">
        <w:tab/>
        <w:t xml:space="preserve">                                                                                                            </w:t>
      </w:r>
      <w:r w:rsidR="004851BF" w:rsidRPr="000A5218">
        <w:rPr>
          <w:b/>
        </w:rPr>
        <w:t>2006-2008</w:t>
      </w:r>
      <w:r w:rsidR="004851BF">
        <w:t xml:space="preserve">       </w:t>
      </w:r>
      <w:r w:rsidR="004851BF">
        <w:tab/>
      </w:r>
      <w:r w:rsidR="000A5218">
        <w:t xml:space="preserve">                </w:t>
      </w:r>
      <w:r w:rsidR="004851BF">
        <w:t>A</w:t>
      </w:r>
      <w:r w:rsidR="0075586F">
        <w:t>s</w:t>
      </w:r>
      <w:r w:rsidR="004851BF">
        <w:t xml:space="preserve"> </w:t>
      </w:r>
      <w:r w:rsidR="0075586F">
        <w:t xml:space="preserve">a </w:t>
      </w:r>
      <w:r w:rsidR="004851BF">
        <w:t>TTPOST re</w:t>
      </w:r>
      <w:r w:rsidR="0075586F">
        <w:t xml:space="preserve">presentative and a supervisor I </w:t>
      </w:r>
      <w:r w:rsidR="000A5218">
        <w:t>rostered</w:t>
      </w:r>
      <w:r w:rsidR="0075586F">
        <w:t xml:space="preserve"> employee’s hours,</w:t>
      </w:r>
      <w:r w:rsidR="0075586F">
        <w:tab/>
      </w:r>
      <w:r w:rsidR="0075586F">
        <w:tab/>
        <w:t xml:space="preserve">   </w:t>
      </w:r>
      <w:r w:rsidR="000A5218">
        <w:t xml:space="preserve">                            </w:t>
      </w:r>
      <w:r w:rsidR="0075586F">
        <w:t xml:space="preserve">dealt with the daily floats and sales, ensuring the shelves was stocked, opening </w:t>
      </w:r>
      <w:r w:rsidR="0075586F">
        <w:tab/>
      </w:r>
      <w:r w:rsidR="0075586F">
        <w:tab/>
      </w:r>
      <w:r w:rsidR="0075586F">
        <w:tab/>
        <w:t xml:space="preserve">   </w:t>
      </w:r>
      <w:r w:rsidR="000A5218">
        <w:t xml:space="preserve">             </w:t>
      </w:r>
      <w:r w:rsidR="0075586F">
        <w:t>and closing the store, placing orders for goods, making daily cash deposits</w:t>
      </w:r>
      <w:r w:rsidR="000A5218">
        <w:t xml:space="preserve"> and </w:t>
      </w:r>
      <w:r w:rsidR="000A5218">
        <w:tab/>
      </w:r>
      <w:r w:rsidR="000A5218">
        <w:tab/>
      </w:r>
      <w:r w:rsidR="000A5218">
        <w:tab/>
      </w:r>
      <w:r w:rsidR="000A5218">
        <w:tab/>
        <w:t xml:space="preserve"> handling customer’s queries.</w:t>
      </w:r>
      <w:r w:rsidR="0075586F">
        <w:tab/>
        <w:t xml:space="preserve">   </w:t>
      </w:r>
      <w:r w:rsidR="0075586F">
        <w:tab/>
      </w:r>
    </w:p>
    <w:sectPr w:rsidR="00E1001C" w:rsidSect="000A5218">
      <w:headerReference w:type="default" r:id="rId8"/>
      <w:pgSz w:w="12240" w:h="15840"/>
      <w:pgMar w:top="1440" w:right="1440" w:bottom="1440" w:left="1440" w:header="720" w:footer="720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4A9E" w:rsidRDefault="00CC4A9E" w:rsidP="001F0174">
      <w:pPr>
        <w:spacing w:after="0" w:line="240" w:lineRule="auto"/>
      </w:pPr>
      <w:r>
        <w:separator/>
      </w:r>
    </w:p>
  </w:endnote>
  <w:endnote w:type="continuationSeparator" w:id="0">
    <w:p w:rsidR="00CC4A9E" w:rsidRDefault="00CC4A9E" w:rsidP="001F0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4A9E" w:rsidRDefault="00CC4A9E" w:rsidP="001F0174">
      <w:pPr>
        <w:spacing w:after="0" w:line="240" w:lineRule="auto"/>
      </w:pPr>
      <w:r>
        <w:separator/>
      </w:r>
    </w:p>
  </w:footnote>
  <w:footnote w:type="continuationSeparator" w:id="0">
    <w:p w:rsidR="00CC4A9E" w:rsidRDefault="00CC4A9E" w:rsidP="001F0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174" w:rsidRPr="001F0174" w:rsidRDefault="001F0174">
    <w:pPr>
      <w:pStyle w:val="Header"/>
      <w:rPr>
        <w:sz w:val="72"/>
        <w:szCs w:val="72"/>
      </w:rPr>
    </w:pPr>
    <w:r>
      <w:rPr>
        <w:sz w:val="72"/>
        <w:szCs w:val="72"/>
      </w:rPr>
      <w:t xml:space="preserve">             </w:t>
    </w:r>
    <w:r w:rsidRPr="000A5218">
      <w:rPr>
        <w:color w:val="7030A0"/>
        <w:sz w:val="72"/>
        <w:szCs w:val="72"/>
      </w:rPr>
      <w:t>Curriculum Vita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BC5"/>
    <w:rsid w:val="000139B5"/>
    <w:rsid w:val="000A5218"/>
    <w:rsid w:val="001E0AA9"/>
    <w:rsid w:val="001F0174"/>
    <w:rsid w:val="004851BF"/>
    <w:rsid w:val="00562455"/>
    <w:rsid w:val="006404B5"/>
    <w:rsid w:val="0075586F"/>
    <w:rsid w:val="00BE0042"/>
    <w:rsid w:val="00CC4A9E"/>
    <w:rsid w:val="00D77BC5"/>
    <w:rsid w:val="00E1001C"/>
    <w:rsid w:val="00FE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FE76F0"/>
  <w15:chartTrackingRefBased/>
  <w15:docId w15:val="{2DCD3057-985C-407F-8187-17FED09AD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7BC5"/>
    <w:rPr>
      <w:color w:val="9454C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F0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174"/>
  </w:style>
  <w:style w:type="paragraph" w:styleId="Footer">
    <w:name w:val="footer"/>
    <w:basedOn w:val="Normal"/>
    <w:link w:val="FooterChar"/>
    <w:uiPriority w:val="99"/>
    <w:unhideWhenUsed/>
    <w:rsid w:val="001F01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risis2@yahoo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628AB-8C90-4673-A1A2-40CB6FD3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6-10-10T22:48:00Z</dcterms:created>
  <dcterms:modified xsi:type="dcterms:W3CDTF">2016-10-11T22:04:00Z</dcterms:modified>
</cp:coreProperties>
</file>